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370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 xml:space="preserve">Bc. </w:t>
      </w:r>
      <w:r w:rsidR="00D54E54">
        <w:rPr>
          <w:b/>
          <w:i/>
          <w:sz w:val="22"/>
          <w:szCs w:val="22"/>
        </w:rPr>
        <w:t>Martin Řeh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8370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D54E54" w:rsidRPr="00D54E54" w:rsidRDefault="00845B98" w:rsidP="00D54E54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54E54" w:rsidRPr="00D54E54">
        <w:rPr>
          <w:b/>
          <w:i/>
          <w:sz w:val="22"/>
          <w:szCs w:val="22"/>
        </w:rPr>
        <w:t xml:space="preserve">Projekt zlepšení úrovně služeb suprastruktury Karlovského gastrofestivalu </w:t>
      </w:r>
    </w:p>
    <w:p w:rsidR="00845B98" w:rsidRDefault="001C1C93" w:rsidP="00D54E54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b/>
                <w:snapToGrid w:val="0"/>
                <w:color w:val="000000"/>
              </w:rPr>
            </w:r>
            <w:r w:rsidR="0008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b/>
                <w:snapToGrid w:val="0"/>
                <w:color w:val="000000"/>
              </w:rPr>
            </w:r>
            <w:r w:rsidR="0008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b/>
                <w:snapToGrid w:val="0"/>
                <w:color w:val="000000"/>
              </w:rPr>
            </w:r>
            <w:r w:rsidR="0008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b/>
                <w:snapToGrid w:val="0"/>
                <w:color w:val="000000"/>
              </w:rPr>
            </w:r>
            <w:r w:rsidR="0008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b/>
                <w:snapToGrid w:val="0"/>
                <w:color w:val="000000"/>
              </w:rPr>
            </w:r>
            <w:r w:rsidR="0008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b/>
                <w:snapToGrid w:val="0"/>
                <w:color w:val="000000"/>
              </w:rPr>
            </w:r>
            <w:r w:rsidR="000837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709">
              <w:rPr>
                <w:snapToGrid w:val="0"/>
                <w:color w:val="000000"/>
              </w:rPr>
            </w:r>
            <w:r w:rsidR="000837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54E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4E54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54E54" w:rsidRDefault="001C1C93" w:rsidP="00D54E5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0F56">
        <w:rPr>
          <w:i/>
        </w:rPr>
        <w:t>Diplomová práce splňuje všechny požadavky kladené na tento typ prací. Je rozdělena na dvě části. V teoretické části práce autor velmi vhodně pomocí literárních</w:t>
      </w:r>
      <w:r w:rsidR="0093396A">
        <w:rPr>
          <w:i/>
        </w:rPr>
        <w:t xml:space="preserve"> zdrojů</w:t>
      </w:r>
      <w:r w:rsidR="00DA0F56">
        <w:rPr>
          <w:i/>
        </w:rPr>
        <w:t xml:space="preserve"> popisuje </w:t>
      </w:r>
      <w:r w:rsidR="00D54E54">
        <w:rPr>
          <w:i/>
        </w:rPr>
        <w:t>cestovní ruch, se zaměřením na festivaly a veřejmé akce.</w:t>
      </w:r>
    </w:p>
    <w:p w:rsidR="00D54E54" w:rsidRDefault="00D54E54" w:rsidP="00D54E54">
      <w:pPr>
        <w:rPr>
          <w:i/>
        </w:rPr>
      </w:pPr>
      <w:r>
        <w:rPr>
          <w:i/>
        </w:rPr>
        <w:t xml:space="preserve">Velmi kladně také hodnotím analytickou část práce, kde autor na základě statistických údajů  vyhodnotil ekonomické  přínosy akce a následně také zohlednil nekvantifikovatelné přínosy daného festivalu. </w:t>
      </w:r>
      <w:r w:rsidR="0093396A">
        <w:rPr>
          <w:i/>
        </w:rPr>
        <w:t>T</w:t>
      </w:r>
      <w:r>
        <w:rPr>
          <w:i/>
        </w:rPr>
        <w:t>ato analýz</w:t>
      </w:r>
      <w:r w:rsidR="0093396A">
        <w:rPr>
          <w:i/>
        </w:rPr>
        <w:t>a</w:t>
      </w:r>
      <w:r>
        <w:rPr>
          <w:i/>
        </w:rPr>
        <w:t xml:space="preserve"> dává autorovi dobrý základ pro vytvoření projektu. </w:t>
      </w:r>
    </w:p>
    <w:p w:rsidR="00D54E54" w:rsidRDefault="00D54E54" w:rsidP="00D54E54">
      <w:pPr>
        <w:rPr>
          <w:i/>
        </w:rPr>
      </w:pPr>
      <w:r>
        <w:rPr>
          <w:i/>
        </w:rPr>
        <w:t xml:space="preserve">Projekt je zpracován reálně a metodicky správně. </w:t>
      </w:r>
    </w:p>
    <w:p w:rsidR="00D54E54" w:rsidRDefault="00D54E54" w:rsidP="00D54E54">
      <w:pPr>
        <w:rPr>
          <w:i/>
        </w:rPr>
      </w:pPr>
    </w:p>
    <w:p w:rsidR="00DD7521" w:rsidRDefault="00DA0F56" w:rsidP="00D54E54">
      <w:pPr>
        <w:rPr>
          <w:i/>
        </w:rPr>
      </w:pPr>
      <w:r>
        <w:rPr>
          <w:i/>
        </w:rPr>
        <w:t xml:space="preserve">K práci nemám dalších připomínek </w:t>
      </w:r>
      <w:r w:rsidR="00D54E54">
        <w:rPr>
          <w:i/>
        </w:rPr>
        <w:t xml:space="preserve">autor pravidelně svoji práci konzultoval </w:t>
      </w:r>
      <w:r>
        <w:rPr>
          <w:i/>
        </w:rPr>
        <w:t>a doporučuji ji k obhajobě.</w:t>
      </w:r>
    </w:p>
    <w:p w:rsidR="00D54E54" w:rsidRDefault="00D54E54" w:rsidP="00D54E54">
      <w:pPr>
        <w:rPr>
          <w:i/>
        </w:rPr>
      </w:pPr>
      <w:r>
        <w:rPr>
          <w:i/>
        </w:rPr>
        <w:t>Vzhledem k</w:t>
      </w:r>
      <w:r w:rsidR="00094B47">
        <w:rPr>
          <w:i/>
        </w:rPr>
        <w:t xml:space="preserve"> provedeným </w:t>
      </w:r>
      <w:bookmarkStart w:id="9" w:name="_GoBack"/>
      <w:bookmarkEnd w:id="9"/>
      <w:r w:rsidR="00094B47">
        <w:rPr>
          <w:i/>
        </w:rPr>
        <w:t>analýzám, po obhajobě, navrhuji práci na ocenění.</w:t>
      </w:r>
    </w:p>
    <w:p w:rsidR="00094B47" w:rsidRDefault="00094B47" w:rsidP="00D54E54">
      <w:pPr>
        <w:rPr>
          <w:i/>
        </w:rPr>
      </w:pPr>
    </w:p>
    <w:p w:rsidR="00845B98" w:rsidRPr="00AE58C9" w:rsidRDefault="00DD7521" w:rsidP="00750650">
      <w:pPr>
        <w:rPr>
          <w:i/>
        </w:rPr>
      </w:pPr>
      <w:r>
        <w:rPr>
          <w:i/>
        </w:rPr>
        <w:t xml:space="preserve">Otázka: </w:t>
      </w:r>
      <w:r w:rsidR="00094B47">
        <w:rPr>
          <w:i/>
        </w:rPr>
        <w:t xml:space="preserve">Do jaké míry si místní vlády uvědomují  ekonomické přínosy takových to akcí?  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3709">
        <w:rPr>
          <w:i/>
        </w:rPr>
      </w:r>
      <w:r w:rsidR="0008370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3709">
        <w:rPr>
          <w:i/>
        </w:rPr>
      </w:r>
      <w:r w:rsidR="000837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7F54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370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09" w:rsidRDefault="00083709">
      <w:r>
        <w:separator/>
      </w:r>
    </w:p>
  </w:endnote>
  <w:endnote w:type="continuationSeparator" w:id="0">
    <w:p w:rsidR="00083709" w:rsidRDefault="0008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09" w:rsidRDefault="00083709">
      <w:r>
        <w:separator/>
      </w:r>
    </w:p>
  </w:footnote>
  <w:footnote w:type="continuationSeparator" w:id="0">
    <w:p w:rsidR="00083709" w:rsidRDefault="0008370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83709"/>
    <w:rsid w:val="00094B47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5F7F54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01F7"/>
    <w:rsid w:val="0093396A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4374"/>
    <w:rsid w:val="00BF6B5D"/>
    <w:rsid w:val="00C0526F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54E54"/>
    <w:rsid w:val="00D6236E"/>
    <w:rsid w:val="00DA0F56"/>
    <w:rsid w:val="00DD4A7E"/>
    <w:rsid w:val="00DD7521"/>
    <w:rsid w:val="00DF1948"/>
    <w:rsid w:val="00DF2926"/>
    <w:rsid w:val="00E1292E"/>
    <w:rsid w:val="00E366A1"/>
    <w:rsid w:val="00E47803"/>
    <w:rsid w:val="00E70B85"/>
    <w:rsid w:val="00E70D63"/>
    <w:rsid w:val="00E725B3"/>
    <w:rsid w:val="00F268CA"/>
    <w:rsid w:val="00F30FB7"/>
    <w:rsid w:val="00F506F8"/>
    <w:rsid w:val="00F81292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C1905"/>
  <w15:docId w15:val="{8143FA58-8E3C-4394-BBD6-165DF46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AE7F52-AAA3-4B83-8AC8-5CC0FCD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5</cp:revision>
  <cp:lastPrinted>2014-07-24T08:52:00Z</cp:lastPrinted>
  <dcterms:created xsi:type="dcterms:W3CDTF">2017-05-14T20:51:00Z</dcterms:created>
  <dcterms:modified xsi:type="dcterms:W3CDTF">2017-05-16T09:17:00Z</dcterms:modified>
</cp:coreProperties>
</file>